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461AC" w:rsidRPr="002B0D72" w:rsidRDefault="002B0D72" w:rsidP="001527B9">
      <w:pPr>
        <w:jc w:val="center"/>
      </w:pPr>
      <w:r w:rsidRPr="002B0D72"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01pt;height:116.25pt">
            <v:imagedata r:id="rId8" o:title="ktu"/>
          </v:shape>
        </w:pict>
      </w:r>
    </w:p>
    <w:p w:rsidR="001527B9" w:rsidRPr="002B0D72" w:rsidRDefault="001527B9" w:rsidP="001527B9">
      <w:pPr>
        <w:jc w:val="center"/>
      </w:pPr>
    </w:p>
    <w:p w:rsidR="001527B9" w:rsidRPr="002B0D72" w:rsidRDefault="001527B9" w:rsidP="001527B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B0D72">
        <w:rPr>
          <w:rFonts w:ascii="Times New Roman" w:hAnsi="Times New Roman" w:cs="Times New Roman"/>
          <w:b/>
          <w:sz w:val="28"/>
          <w:szCs w:val="28"/>
        </w:rPr>
        <w:t>KAUNO TECHNOLOGIJOS UNIVERSITETAS</w:t>
      </w:r>
    </w:p>
    <w:p w:rsidR="001527B9" w:rsidRPr="002B0D72" w:rsidRDefault="001527B9" w:rsidP="001527B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B0D72">
        <w:rPr>
          <w:rFonts w:ascii="Times New Roman" w:hAnsi="Times New Roman" w:cs="Times New Roman"/>
          <w:b/>
          <w:sz w:val="28"/>
          <w:szCs w:val="28"/>
        </w:rPr>
        <w:t>INFORMATIKOS FAKULTETAS</w:t>
      </w:r>
    </w:p>
    <w:p w:rsidR="001527B9" w:rsidRPr="002B0D72" w:rsidRDefault="001527B9" w:rsidP="001527B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527B9" w:rsidRPr="002B0D72" w:rsidRDefault="001527B9" w:rsidP="001527B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527B9" w:rsidRPr="002B0D72" w:rsidRDefault="00640AE3" w:rsidP="00E93E5E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2B0D72">
        <w:rPr>
          <w:rFonts w:ascii="Times New Roman" w:hAnsi="Times New Roman" w:cs="Times New Roman"/>
          <w:b/>
          <w:sz w:val="36"/>
          <w:szCs w:val="36"/>
        </w:rPr>
        <w:t>SAITYNO TAIKOMŲJŲ PROGRAMŲ PROJEKTAVIMAS</w:t>
      </w:r>
    </w:p>
    <w:p w:rsidR="005772D8" w:rsidRPr="002B0D72" w:rsidRDefault="00640AE3" w:rsidP="00640AE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B0D72">
        <w:rPr>
          <w:rFonts w:ascii="Times New Roman" w:hAnsi="Times New Roman" w:cs="Times New Roman"/>
          <w:b/>
          <w:sz w:val="24"/>
          <w:szCs w:val="24"/>
        </w:rPr>
        <w:t>Pirminis projekto aprašymas</w:t>
      </w:r>
    </w:p>
    <w:p w:rsidR="001527B9" w:rsidRPr="002B0D72" w:rsidRDefault="001527B9" w:rsidP="005772D8">
      <w:pPr>
        <w:rPr>
          <w:rFonts w:ascii="Times New Roman" w:hAnsi="Times New Roman" w:cs="Times New Roman"/>
          <w:sz w:val="24"/>
          <w:szCs w:val="24"/>
        </w:rPr>
      </w:pPr>
    </w:p>
    <w:p w:rsidR="001527B9" w:rsidRPr="002B0D72" w:rsidRDefault="001527B9" w:rsidP="001527B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1527B9" w:rsidRPr="002B0D72" w:rsidRDefault="001527B9" w:rsidP="001527B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1527B9" w:rsidRPr="002B0D72" w:rsidRDefault="001527B9" w:rsidP="001527B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1527B9" w:rsidRPr="002B0D72" w:rsidRDefault="001527B9" w:rsidP="001527B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1527B9" w:rsidRPr="002B0D72" w:rsidRDefault="001527B9" w:rsidP="001527B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1527B9" w:rsidRPr="002B0D72" w:rsidRDefault="001527B9" w:rsidP="001527B9">
      <w:pPr>
        <w:jc w:val="right"/>
        <w:rPr>
          <w:rFonts w:ascii="Times New Roman" w:hAnsi="Times New Roman" w:cs="Times New Roman"/>
          <w:b/>
          <w:sz w:val="24"/>
          <w:szCs w:val="24"/>
        </w:rPr>
      </w:pPr>
      <w:r w:rsidRPr="002B0D72">
        <w:rPr>
          <w:rFonts w:ascii="Times New Roman" w:hAnsi="Times New Roman" w:cs="Times New Roman"/>
          <w:b/>
          <w:sz w:val="24"/>
          <w:szCs w:val="24"/>
        </w:rPr>
        <w:t>Atliko:</w:t>
      </w:r>
    </w:p>
    <w:p w:rsidR="001527B9" w:rsidRPr="002B0D72" w:rsidRDefault="001527B9" w:rsidP="001527B9">
      <w:pPr>
        <w:jc w:val="right"/>
        <w:rPr>
          <w:rFonts w:ascii="Times New Roman" w:hAnsi="Times New Roman" w:cs="Times New Roman"/>
          <w:sz w:val="24"/>
          <w:szCs w:val="24"/>
        </w:rPr>
      </w:pPr>
      <w:r w:rsidRPr="002B0D72">
        <w:rPr>
          <w:rFonts w:ascii="Times New Roman" w:hAnsi="Times New Roman" w:cs="Times New Roman"/>
          <w:sz w:val="24"/>
          <w:szCs w:val="24"/>
        </w:rPr>
        <w:t>IF</w:t>
      </w:r>
      <w:r w:rsidR="00640AE3" w:rsidRPr="002B0D72">
        <w:rPr>
          <w:rFonts w:ascii="Times New Roman" w:hAnsi="Times New Roman" w:cs="Times New Roman"/>
          <w:sz w:val="24"/>
          <w:szCs w:val="24"/>
        </w:rPr>
        <w:t>F-4/3</w:t>
      </w:r>
      <w:r w:rsidRPr="002B0D72">
        <w:rPr>
          <w:rFonts w:ascii="Times New Roman" w:hAnsi="Times New Roman" w:cs="Times New Roman"/>
          <w:sz w:val="24"/>
          <w:szCs w:val="24"/>
        </w:rPr>
        <w:t xml:space="preserve"> grupės studentas</w:t>
      </w:r>
    </w:p>
    <w:p w:rsidR="001527B9" w:rsidRPr="002B0D72" w:rsidRDefault="001527B9" w:rsidP="001527B9">
      <w:pPr>
        <w:jc w:val="right"/>
        <w:rPr>
          <w:rFonts w:ascii="Times New Roman" w:hAnsi="Times New Roman" w:cs="Times New Roman"/>
          <w:sz w:val="24"/>
          <w:szCs w:val="24"/>
        </w:rPr>
      </w:pPr>
      <w:r w:rsidRPr="002B0D72">
        <w:rPr>
          <w:rFonts w:ascii="Times New Roman" w:hAnsi="Times New Roman" w:cs="Times New Roman"/>
          <w:sz w:val="24"/>
          <w:szCs w:val="24"/>
        </w:rPr>
        <w:t>Žilvinas Abromavičius</w:t>
      </w:r>
    </w:p>
    <w:p w:rsidR="001527B9" w:rsidRPr="002B0D72" w:rsidRDefault="001527B9" w:rsidP="001527B9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1527B9" w:rsidRPr="002B0D72" w:rsidRDefault="001527B9" w:rsidP="001527B9">
      <w:pPr>
        <w:jc w:val="right"/>
        <w:rPr>
          <w:rFonts w:ascii="Times New Roman" w:hAnsi="Times New Roman" w:cs="Times New Roman"/>
          <w:b/>
          <w:sz w:val="24"/>
          <w:szCs w:val="24"/>
        </w:rPr>
      </w:pPr>
      <w:r w:rsidRPr="002B0D72">
        <w:rPr>
          <w:rFonts w:ascii="Times New Roman" w:hAnsi="Times New Roman" w:cs="Times New Roman"/>
          <w:b/>
          <w:sz w:val="24"/>
          <w:szCs w:val="24"/>
        </w:rPr>
        <w:t>Priėmė:</w:t>
      </w:r>
    </w:p>
    <w:p w:rsidR="001527B9" w:rsidRPr="002B0D72" w:rsidRDefault="001527B9" w:rsidP="001527B9">
      <w:pPr>
        <w:jc w:val="right"/>
        <w:rPr>
          <w:rFonts w:ascii="Times New Roman" w:hAnsi="Times New Roman" w:cs="Times New Roman"/>
          <w:sz w:val="24"/>
          <w:szCs w:val="24"/>
        </w:rPr>
      </w:pPr>
      <w:r w:rsidRPr="002B0D72">
        <w:rPr>
          <w:rFonts w:ascii="Times New Roman" w:hAnsi="Times New Roman" w:cs="Times New Roman"/>
          <w:sz w:val="24"/>
          <w:szCs w:val="24"/>
        </w:rPr>
        <w:t xml:space="preserve">dėst. </w:t>
      </w:r>
      <w:r w:rsidR="00640AE3" w:rsidRPr="002B0D72">
        <w:rPr>
          <w:rFonts w:ascii="Times New Roman" w:hAnsi="Times New Roman" w:cs="Times New Roman"/>
          <w:sz w:val="24"/>
          <w:szCs w:val="24"/>
        </w:rPr>
        <w:t>P</w:t>
      </w:r>
      <w:r w:rsidR="009A620C" w:rsidRPr="002B0D72">
        <w:rPr>
          <w:rFonts w:ascii="Times New Roman" w:hAnsi="Times New Roman" w:cs="Times New Roman"/>
          <w:sz w:val="24"/>
          <w:szCs w:val="24"/>
        </w:rPr>
        <w:t xml:space="preserve">. </w:t>
      </w:r>
      <w:r w:rsidR="00640AE3" w:rsidRPr="002B0D72">
        <w:rPr>
          <w:rFonts w:ascii="Times New Roman" w:hAnsi="Times New Roman" w:cs="Times New Roman"/>
          <w:sz w:val="24"/>
          <w:szCs w:val="24"/>
        </w:rPr>
        <w:t>Tamošiūnas</w:t>
      </w:r>
    </w:p>
    <w:p w:rsidR="001527B9" w:rsidRPr="002B0D72" w:rsidRDefault="001527B9" w:rsidP="001527B9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1527B9" w:rsidRPr="002B0D72" w:rsidRDefault="001527B9" w:rsidP="001527B9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F72074" w:rsidRPr="002B0D72" w:rsidRDefault="00F72074" w:rsidP="001527B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F1469" w:rsidRPr="002B0D72" w:rsidRDefault="001527B9" w:rsidP="001527B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B0D72">
        <w:rPr>
          <w:rFonts w:ascii="Times New Roman" w:hAnsi="Times New Roman" w:cs="Times New Roman"/>
          <w:b/>
          <w:sz w:val="28"/>
          <w:szCs w:val="28"/>
        </w:rPr>
        <w:t>KAUNAS,</w:t>
      </w:r>
      <w:r w:rsidR="00640AE3" w:rsidRPr="002B0D72">
        <w:rPr>
          <w:rFonts w:ascii="Times New Roman" w:hAnsi="Times New Roman" w:cs="Times New Roman"/>
          <w:b/>
          <w:sz w:val="28"/>
          <w:szCs w:val="28"/>
        </w:rPr>
        <w:t xml:space="preserve"> 2017</w:t>
      </w:r>
    </w:p>
    <w:p w:rsidR="005772D8" w:rsidRPr="002B0D72" w:rsidRDefault="009F1469" w:rsidP="003F2ED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B0D72">
        <w:rPr>
          <w:rFonts w:ascii="Times New Roman" w:hAnsi="Times New Roman" w:cs="Times New Roman"/>
          <w:b/>
          <w:sz w:val="28"/>
          <w:szCs w:val="28"/>
        </w:rPr>
        <w:br w:type="page"/>
      </w:r>
    </w:p>
    <w:sdt>
      <w:sdtPr>
        <w:rPr>
          <w:lang w:val="lt-LT"/>
        </w:rPr>
        <w:id w:val="-1923563503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Cs/>
          <w:noProof/>
          <w:color w:val="auto"/>
          <w:sz w:val="22"/>
          <w:szCs w:val="22"/>
          <w:lang w:eastAsia="en-US"/>
        </w:rPr>
      </w:sdtEndPr>
      <w:sdtContent>
        <w:p w:rsidR="002B0D72" w:rsidRPr="002B0D72" w:rsidRDefault="002B0D72">
          <w:pPr>
            <w:pStyle w:val="TOCHeading"/>
            <w:rPr>
              <w:lang w:val="lt-LT"/>
            </w:rPr>
          </w:pPr>
          <w:r w:rsidRPr="002B0D72">
            <w:rPr>
              <w:lang w:val="lt-LT"/>
            </w:rPr>
            <w:t>Turinys</w:t>
          </w:r>
        </w:p>
        <w:p w:rsidR="002B0D72" w:rsidRPr="002B0D72" w:rsidRDefault="002B0D72" w:rsidP="002B0D72">
          <w:pPr>
            <w:rPr>
              <w:lang w:eastAsia="en-AU"/>
            </w:rPr>
          </w:pPr>
        </w:p>
        <w:p w:rsidR="002B0D72" w:rsidRPr="002B0D72" w:rsidRDefault="002B0D72">
          <w:pPr>
            <w:pStyle w:val="TOC1"/>
            <w:tabs>
              <w:tab w:val="left" w:pos="440"/>
              <w:tab w:val="right" w:leader="dot" w:pos="9060"/>
            </w:tabs>
            <w:rPr>
              <w:rFonts w:eastAsiaTheme="minorEastAsia"/>
              <w:noProof/>
            </w:rPr>
          </w:pPr>
          <w:r w:rsidRPr="002B0D72">
            <w:fldChar w:fldCharType="begin"/>
          </w:r>
          <w:r w:rsidRPr="002B0D72">
            <w:instrText xml:space="preserve"> TOC \o "1-3" \h \z \u </w:instrText>
          </w:r>
          <w:r w:rsidRPr="002B0D72">
            <w:fldChar w:fldCharType="separate"/>
          </w:r>
          <w:hyperlink w:anchor="_Toc500759359" w:history="1">
            <w:r w:rsidRPr="002B0D72">
              <w:rPr>
                <w:rStyle w:val="Hyperlink"/>
                <w:noProof/>
              </w:rPr>
              <w:t>1.</w:t>
            </w:r>
            <w:r w:rsidRPr="002B0D72">
              <w:rPr>
                <w:rFonts w:eastAsiaTheme="minorEastAsia"/>
                <w:noProof/>
              </w:rPr>
              <w:tab/>
            </w:r>
            <w:r w:rsidRPr="002B0D72">
              <w:rPr>
                <w:rStyle w:val="Hyperlink"/>
                <w:noProof/>
              </w:rPr>
              <w:t>Projekto aprašymas</w:t>
            </w:r>
            <w:r w:rsidRPr="002B0D72">
              <w:rPr>
                <w:noProof/>
                <w:webHidden/>
              </w:rPr>
              <w:tab/>
            </w:r>
            <w:r w:rsidRPr="002B0D72">
              <w:rPr>
                <w:noProof/>
                <w:webHidden/>
              </w:rPr>
              <w:fldChar w:fldCharType="begin"/>
            </w:r>
            <w:r w:rsidRPr="002B0D72">
              <w:rPr>
                <w:noProof/>
                <w:webHidden/>
              </w:rPr>
              <w:instrText xml:space="preserve"> PAGEREF _Toc500759359 \h </w:instrText>
            </w:r>
            <w:r w:rsidRPr="002B0D72">
              <w:rPr>
                <w:noProof/>
                <w:webHidden/>
              </w:rPr>
            </w:r>
            <w:r w:rsidRPr="002B0D72">
              <w:rPr>
                <w:noProof/>
                <w:webHidden/>
              </w:rPr>
              <w:fldChar w:fldCharType="separate"/>
            </w:r>
            <w:r w:rsidRPr="002B0D72">
              <w:rPr>
                <w:noProof/>
                <w:webHidden/>
              </w:rPr>
              <w:t>3</w:t>
            </w:r>
            <w:r w:rsidRPr="002B0D72">
              <w:rPr>
                <w:noProof/>
                <w:webHidden/>
              </w:rPr>
              <w:fldChar w:fldCharType="end"/>
            </w:r>
          </w:hyperlink>
        </w:p>
        <w:p w:rsidR="002B0D72" w:rsidRPr="002B0D72" w:rsidRDefault="002B0D72">
          <w:pPr>
            <w:pStyle w:val="TOC1"/>
            <w:tabs>
              <w:tab w:val="left" w:pos="440"/>
              <w:tab w:val="right" w:leader="dot" w:pos="9060"/>
            </w:tabs>
            <w:rPr>
              <w:rFonts w:eastAsiaTheme="minorEastAsia"/>
              <w:noProof/>
            </w:rPr>
          </w:pPr>
          <w:hyperlink w:anchor="_Toc500759360" w:history="1">
            <w:r w:rsidRPr="002B0D72">
              <w:rPr>
                <w:rStyle w:val="Hyperlink"/>
                <w:noProof/>
              </w:rPr>
              <w:t>2.</w:t>
            </w:r>
            <w:r w:rsidRPr="002B0D72">
              <w:rPr>
                <w:rFonts w:eastAsiaTheme="minorEastAsia"/>
                <w:noProof/>
              </w:rPr>
              <w:tab/>
            </w:r>
            <w:r w:rsidRPr="002B0D72">
              <w:rPr>
                <w:rStyle w:val="Hyperlink"/>
                <w:noProof/>
              </w:rPr>
              <w:t>Sistemos architektūra</w:t>
            </w:r>
            <w:r w:rsidRPr="002B0D72">
              <w:rPr>
                <w:noProof/>
                <w:webHidden/>
              </w:rPr>
              <w:tab/>
            </w:r>
            <w:r w:rsidRPr="002B0D72">
              <w:rPr>
                <w:noProof/>
                <w:webHidden/>
              </w:rPr>
              <w:fldChar w:fldCharType="begin"/>
            </w:r>
            <w:r w:rsidRPr="002B0D72">
              <w:rPr>
                <w:noProof/>
                <w:webHidden/>
              </w:rPr>
              <w:instrText xml:space="preserve"> PAGEREF _Toc500759360 \h </w:instrText>
            </w:r>
            <w:r w:rsidRPr="002B0D72">
              <w:rPr>
                <w:noProof/>
                <w:webHidden/>
              </w:rPr>
            </w:r>
            <w:r w:rsidRPr="002B0D72">
              <w:rPr>
                <w:noProof/>
                <w:webHidden/>
              </w:rPr>
              <w:fldChar w:fldCharType="separate"/>
            </w:r>
            <w:r w:rsidRPr="002B0D72">
              <w:rPr>
                <w:noProof/>
                <w:webHidden/>
              </w:rPr>
              <w:t>3</w:t>
            </w:r>
            <w:r w:rsidRPr="002B0D72">
              <w:rPr>
                <w:noProof/>
                <w:webHidden/>
              </w:rPr>
              <w:fldChar w:fldCharType="end"/>
            </w:r>
          </w:hyperlink>
        </w:p>
        <w:p w:rsidR="002B0D72" w:rsidRPr="002B0D72" w:rsidRDefault="002B0D72">
          <w:r w:rsidRPr="002B0D72">
            <w:rPr>
              <w:b/>
              <w:bCs/>
              <w:noProof/>
            </w:rPr>
            <w:fldChar w:fldCharType="end"/>
          </w:r>
        </w:p>
      </w:sdtContent>
    </w:sdt>
    <w:p w:rsidR="002B0D72" w:rsidRPr="002B0D72" w:rsidRDefault="002B0D72">
      <w:pPr>
        <w:rPr>
          <w:rFonts w:ascii="Times New Roman" w:eastAsiaTheme="majorEastAsia" w:hAnsi="Times New Roman" w:cstheme="majorBidi"/>
          <w:b/>
          <w:color w:val="000000" w:themeColor="text1"/>
          <w:sz w:val="28"/>
          <w:szCs w:val="32"/>
        </w:rPr>
      </w:pPr>
      <w:r w:rsidRPr="002B0D72">
        <w:br w:type="page"/>
      </w:r>
    </w:p>
    <w:p w:rsidR="002B0D72" w:rsidRDefault="002B0D72" w:rsidP="002B0D72">
      <w:pPr>
        <w:pStyle w:val="Heading1"/>
        <w:numPr>
          <w:ilvl w:val="0"/>
          <w:numId w:val="5"/>
        </w:numPr>
      </w:pPr>
      <w:r>
        <w:lastRenderedPageBreak/>
        <w:t>Sprendžiamo uždavinio aprašymas</w:t>
      </w:r>
    </w:p>
    <w:p w:rsidR="002B0D72" w:rsidRDefault="002B0D72" w:rsidP="002B0D72">
      <w:pPr>
        <w:pStyle w:val="Heading1"/>
        <w:numPr>
          <w:ilvl w:val="1"/>
          <w:numId w:val="5"/>
        </w:numPr>
      </w:pPr>
      <w:r>
        <w:t>Sistemos paskirtis</w:t>
      </w:r>
    </w:p>
    <w:p w:rsidR="006D1169" w:rsidRDefault="006D1169" w:rsidP="006D1169"/>
    <w:p w:rsidR="006D1169" w:rsidRPr="002B0D72" w:rsidRDefault="006D1169" w:rsidP="006D1169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B0D72">
        <w:rPr>
          <w:rFonts w:ascii="Times New Roman" w:hAnsi="Times New Roman" w:cs="Times New Roman"/>
          <w:sz w:val="24"/>
          <w:szCs w:val="24"/>
        </w:rPr>
        <w:t>Kursinio projekto tikslas – sukurti muzikos klausimo ir talpinimo platformą.</w:t>
      </w:r>
    </w:p>
    <w:p w:rsidR="006D1169" w:rsidRPr="006D1169" w:rsidRDefault="006D1169" w:rsidP="006D1169">
      <w:r w:rsidRPr="002B0D72">
        <w:rPr>
          <w:rFonts w:ascii="Times New Roman" w:hAnsi="Times New Roman" w:cs="Times New Roman"/>
          <w:sz w:val="24"/>
          <w:szCs w:val="24"/>
        </w:rPr>
        <w:t>Veikimo principas – panašus kaip kitų muzikos platformų (</w:t>
      </w:r>
      <w:proofErr w:type="spellStart"/>
      <w:r w:rsidRPr="002B0D72">
        <w:rPr>
          <w:rFonts w:ascii="Times New Roman" w:hAnsi="Times New Roman" w:cs="Times New Roman"/>
          <w:sz w:val="24"/>
          <w:szCs w:val="24"/>
        </w:rPr>
        <w:t>Soundcloud</w:t>
      </w:r>
      <w:proofErr w:type="spellEnd"/>
      <w:r w:rsidRPr="002B0D7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B0D72">
        <w:rPr>
          <w:rFonts w:ascii="Times New Roman" w:hAnsi="Times New Roman" w:cs="Times New Roman"/>
          <w:sz w:val="24"/>
          <w:szCs w:val="24"/>
        </w:rPr>
        <w:t>Mixcloud</w:t>
      </w:r>
      <w:proofErr w:type="spellEnd"/>
      <w:r w:rsidRPr="002B0D72">
        <w:rPr>
          <w:rFonts w:ascii="Times New Roman" w:hAnsi="Times New Roman" w:cs="Times New Roman"/>
          <w:sz w:val="24"/>
          <w:szCs w:val="24"/>
        </w:rPr>
        <w:t>). Registruoti vartotojai gauna galimybę kelti savo muziką, klausyti kitų platformoje įkeltos muzikos, kurti grojaraščius, pamėgti tam tikrus muzikos kūrinius.</w:t>
      </w:r>
    </w:p>
    <w:p w:rsidR="009F1469" w:rsidRPr="002B0D72" w:rsidRDefault="002B0D72" w:rsidP="002B0D72">
      <w:pPr>
        <w:pStyle w:val="Heading1"/>
        <w:numPr>
          <w:ilvl w:val="1"/>
          <w:numId w:val="5"/>
        </w:numPr>
      </w:pPr>
      <w:r>
        <w:t>Funkciniai reikalavimai</w:t>
      </w:r>
    </w:p>
    <w:p w:rsidR="00640AE3" w:rsidRPr="002B0D72" w:rsidRDefault="00640AE3" w:rsidP="00B75FC9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707553" w:rsidRPr="002B0D72" w:rsidRDefault="006D1169" w:rsidP="00B75FC9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Žemiau nurodytas funkcinių reikalavimų sąrašas</w:t>
      </w:r>
      <w:r w:rsidR="00707553" w:rsidRPr="002B0D72">
        <w:rPr>
          <w:rFonts w:ascii="Times New Roman" w:hAnsi="Times New Roman" w:cs="Times New Roman"/>
          <w:sz w:val="24"/>
          <w:szCs w:val="24"/>
        </w:rPr>
        <w:t>:</w:t>
      </w:r>
    </w:p>
    <w:p w:rsidR="00707553" w:rsidRPr="002B0D72" w:rsidRDefault="00707553" w:rsidP="00707553">
      <w:pPr>
        <w:pStyle w:val="ListParagraph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B0D72">
        <w:rPr>
          <w:rFonts w:ascii="Times New Roman" w:hAnsi="Times New Roman" w:cs="Times New Roman"/>
          <w:sz w:val="24"/>
          <w:szCs w:val="24"/>
        </w:rPr>
        <w:t>Bet kokių platformoje esančių muzikos kūrinių klausymas.</w:t>
      </w:r>
    </w:p>
    <w:p w:rsidR="00707553" w:rsidRPr="002B0D72" w:rsidRDefault="00707553" w:rsidP="00707553">
      <w:pPr>
        <w:pStyle w:val="ListParagraph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B0D72">
        <w:rPr>
          <w:rFonts w:ascii="Times New Roman" w:hAnsi="Times New Roman" w:cs="Times New Roman"/>
          <w:sz w:val="24"/>
          <w:szCs w:val="24"/>
        </w:rPr>
        <w:t>Muzikos paieška</w:t>
      </w:r>
    </w:p>
    <w:p w:rsidR="00707553" w:rsidRPr="002B0D72" w:rsidRDefault="00707553" w:rsidP="00707553">
      <w:pPr>
        <w:pStyle w:val="ListParagraph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B0D72">
        <w:rPr>
          <w:rFonts w:ascii="Times New Roman" w:hAnsi="Times New Roman" w:cs="Times New Roman"/>
          <w:sz w:val="24"/>
          <w:szCs w:val="24"/>
        </w:rPr>
        <w:t>Galimybė pamėgti muzikos kūrinius, peržiūrėti pamėgtus kūrinius, klausytis jų kaip grojaraščio.</w:t>
      </w:r>
    </w:p>
    <w:p w:rsidR="00707553" w:rsidRPr="002B0D72" w:rsidRDefault="00707553" w:rsidP="00707553">
      <w:pPr>
        <w:pStyle w:val="ListParagraph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B0D72">
        <w:rPr>
          <w:rFonts w:ascii="Times New Roman" w:hAnsi="Times New Roman" w:cs="Times New Roman"/>
          <w:sz w:val="24"/>
          <w:szCs w:val="24"/>
        </w:rPr>
        <w:t xml:space="preserve">Grojaraščių </w:t>
      </w:r>
      <w:r w:rsidR="00BD0EE4" w:rsidRPr="002B0D72">
        <w:rPr>
          <w:rFonts w:ascii="Times New Roman" w:hAnsi="Times New Roman" w:cs="Times New Roman"/>
          <w:sz w:val="24"/>
          <w:szCs w:val="24"/>
        </w:rPr>
        <w:t xml:space="preserve">klausymas, </w:t>
      </w:r>
      <w:r w:rsidRPr="002B0D72">
        <w:rPr>
          <w:rFonts w:ascii="Times New Roman" w:hAnsi="Times New Roman" w:cs="Times New Roman"/>
          <w:sz w:val="24"/>
          <w:szCs w:val="24"/>
        </w:rPr>
        <w:t>kūrimas, redagavimas, šalinimas. Galimybė juos padaryti viešus, privačius.</w:t>
      </w:r>
    </w:p>
    <w:p w:rsidR="00707553" w:rsidRPr="002B0D72" w:rsidRDefault="00D07D55" w:rsidP="00707553">
      <w:pPr>
        <w:pStyle w:val="ListParagraph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B0D72">
        <w:rPr>
          <w:rFonts w:ascii="Times New Roman" w:hAnsi="Times New Roman" w:cs="Times New Roman"/>
          <w:sz w:val="24"/>
          <w:szCs w:val="24"/>
        </w:rPr>
        <w:t>Galimybė sekti tam tikrus platformos vartotojus-kūrėjus, matyti jų veiklą naujienų sraute.</w:t>
      </w:r>
    </w:p>
    <w:p w:rsidR="00D07D55" w:rsidRPr="002B0D72" w:rsidRDefault="00D07D55" w:rsidP="00707553">
      <w:pPr>
        <w:pStyle w:val="ListParagraph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B0D72">
        <w:rPr>
          <w:rFonts w:ascii="Times New Roman" w:hAnsi="Times New Roman" w:cs="Times New Roman"/>
          <w:sz w:val="24"/>
          <w:szCs w:val="24"/>
        </w:rPr>
        <w:t xml:space="preserve">Registracija ir prisijungimas, naudojant </w:t>
      </w:r>
      <w:r w:rsidR="00481D0C" w:rsidRPr="002B0D72">
        <w:rPr>
          <w:rFonts w:ascii="Times New Roman" w:hAnsi="Times New Roman" w:cs="Times New Roman"/>
          <w:sz w:val="24"/>
          <w:szCs w:val="24"/>
        </w:rPr>
        <w:t>OAUTH2</w:t>
      </w:r>
      <w:r w:rsidRPr="002B0D72">
        <w:rPr>
          <w:rFonts w:ascii="Times New Roman" w:hAnsi="Times New Roman" w:cs="Times New Roman"/>
          <w:sz w:val="24"/>
          <w:szCs w:val="24"/>
        </w:rPr>
        <w:t xml:space="preserve"> (Google).</w:t>
      </w:r>
    </w:p>
    <w:p w:rsidR="00D07D55" w:rsidRPr="002B0D72" w:rsidRDefault="00D07D55" w:rsidP="00707553">
      <w:pPr>
        <w:pStyle w:val="ListParagraph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B0D72">
        <w:rPr>
          <w:rFonts w:ascii="Times New Roman" w:hAnsi="Times New Roman" w:cs="Times New Roman"/>
          <w:sz w:val="24"/>
          <w:szCs w:val="24"/>
        </w:rPr>
        <w:t>Muzikos skirstymas į tam tikrus žanrus, tų žanrų peržiūra.</w:t>
      </w:r>
    </w:p>
    <w:p w:rsidR="002B0D72" w:rsidRDefault="002B0D72" w:rsidP="002B0D72">
      <w:pPr>
        <w:pStyle w:val="Heading1"/>
        <w:numPr>
          <w:ilvl w:val="0"/>
          <w:numId w:val="5"/>
        </w:numPr>
      </w:pPr>
      <w:bookmarkStart w:id="0" w:name="_Toc500759360"/>
      <w:r w:rsidRPr="002B0D72">
        <w:t>Sistemos architektūra</w:t>
      </w:r>
    </w:p>
    <w:p w:rsidR="002B0D72" w:rsidRDefault="002B0D72" w:rsidP="002B0D72"/>
    <w:p w:rsidR="002B0D72" w:rsidRPr="002B0D72" w:rsidRDefault="002B0D72" w:rsidP="002B0D72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2B0D72">
        <w:rPr>
          <w:rFonts w:ascii="Times New Roman" w:hAnsi="Times New Roman" w:cs="Times New Roman"/>
          <w:color w:val="000000"/>
          <w:sz w:val="24"/>
          <w:szCs w:val="24"/>
        </w:rPr>
        <w:t>Sistema susideda iš šių pagrindinių dalių:</w:t>
      </w:r>
    </w:p>
    <w:p w:rsidR="002B0D72" w:rsidRPr="002B0D72" w:rsidRDefault="002B0D72" w:rsidP="002B0D72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2B0D72">
        <w:rPr>
          <w:rFonts w:ascii="Times New Roman" w:hAnsi="Times New Roman" w:cs="Times New Roman"/>
          <w:color w:val="000000"/>
          <w:sz w:val="24"/>
          <w:szCs w:val="24"/>
        </w:rPr>
        <w:t>Front-End</w:t>
      </w:r>
      <w:proofErr w:type="spellEnd"/>
      <w:r w:rsidRPr="002B0D72">
        <w:rPr>
          <w:rFonts w:ascii="Times New Roman" w:hAnsi="Times New Roman" w:cs="Times New Roman"/>
          <w:color w:val="000000"/>
          <w:sz w:val="24"/>
          <w:szCs w:val="24"/>
        </w:rPr>
        <w:t xml:space="preserve"> – </w:t>
      </w:r>
      <w:proofErr w:type="spellStart"/>
      <w:r w:rsidRPr="002B0D72">
        <w:rPr>
          <w:rFonts w:ascii="Times New Roman" w:hAnsi="Times New Roman" w:cs="Times New Roman"/>
          <w:color w:val="000000"/>
          <w:sz w:val="24"/>
          <w:szCs w:val="24"/>
        </w:rPr>
        <w:t>React</w:t>
      </w:r>
      <w:proofErr w:type="spellEnd"/>
      <w:r w:rsidRPr="002B0D72">
        <w:rPr>
          <w:rFonts w:ascii="Times New Roman" w:hAnsi="Times New Roman" w:cs="Times New Roman"/>
          <w:color w:val="000000"/>
          <w:sz w:val="24"/>
          <w:szCs w:val="24"/>
        </w:rPr>
        <w:t xml:space="preserve"> + </w:t>
      </w:r>
      <w:proofErr w:type="spellStart"/>
      <w:r w:rsidRPr="002B0D72">
        <w:rPr>
          <w:rFonts w:ascii="Times New Roman" w:hAnsi="Times New Roman" w:cs="Times New Roman"/>
          <w:color w:val="000000"/>
          <w:sz w:val="24"/>
          <w:szCs w:val="24"/>
        </w:rPr>
        <w:t>Redux</w:t>
      </w:r>
      <w:proofErr w:type="spellEnd"/>
      <w:r w:rsidRPr="002B0D72">
        <w:rPr>
          <w:rFonts w:ascii="Times New Roman" w:hAnsi="Times New Roman" w:cs="Times New Roman"/>
          <w:color w:val="000000"/>
          <w:sz w:val="24"/>
          <w:szCs w:val="24"/>
        </w:rPr>
        <w:t xml:space="preserve"> + </w:t>
      </w:r>
      <w:proofErr w:type="spellStart"/>
      <w:r w:rsidRPr="002B0D72">
        <w:rPr>
          <w:rFonts w:ascii="Times New Roman" w:hAnsi="Times New Roman" w:cs="Times New Roman"/>
          <w:color w:val="000000"/>
          <w:sz w:val="24"/>
          <w:szCs w:val="24"/>
        </w:rPr>
        <w:t>Babel</w:t>
      </w:r>
      <w:proofErr w:type="spellEnd"/>
      <w:r w:rsidRPr="002B0D72">
        <w:rPr>
          <w:rFonts w:ascii="Times New Roman" w:hAnsi="Times New Roman" w:cs="Times New Roman"/>
          <w:color w:val="000000"/>
          <w:sz w:val="24"/>
          <w:szCs w:val="24"/>
        </w:rPr>
        <w:t xml:space="preserve"> + </w:t>
      </w:r>
      <w:proofErr w:type="spellStart"/>
      <w:r w:rsidRPr="002B0D72">
        <w:rPr>
          <w:rFonts w:ascii="Times New Roman" w:hAnsi="Times New Roman" w:cs="Times New Roman"/>
          <w:color w:val="000000"/>
          <w:sz w:val="24"/>
          <w:szCs w:val="24"/>
        </w:rPr>
        <w:t>Webpack</w:t>
      </w:r>
      <w:proofErr w:type="spellEnd"/>
      <w:r w:rsidRPr="002B0D72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2B0D72" w:rsidRPr="002B0D72" w:rsidRDefault="002B0D72" w:rsidP="002B0D72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2B0D72">
        <w:rPr>
          <w:rFonts w:ascii="Times New Roman" w:hAnsi="Times New Roman" w:cs="Times New Roman"/>
          <w:color w:val="000000"/>
          <w:sz w:val="24"/>
          <w:szCs w:val="24"/>
        </w:rPr>
        <w:t>Back-End</w:t>
      </w:r>
      <w:proofErr w:type="spellEnd"/>
      <w:r w:rsidRPr="002B0D72">
        <w:rPr>
          <w:rFonts w:ascii="Times New Roman" w:hAnsi="Times New Roman" w:cs="Times New Roman"/>
          <w:color w:val="000000"/>
          <w:sz w:val="24"/>
          <w:szCs w:val="24"/>
        </w:rPr>
        <w:t xml:space="preserve"> – ASP.NET </w:t>
      </w:r>
      <w:proofErr w:type="spellStart"/>
      <w:r w:rsidRPr="002B0D72">
        <w:rPr>
          <w:rFonts w:ascii="Times New Roman" w:hAnsi="Times New Roman" w:cs="Times New Roman"/>
          <w:color w:val="000000"/>
          <w:sz w:val="24"/>
          <w:szCs w:val="24"/>
        </w:rPr>
        <w:t>Core</w:t>
      </w:r>
      <w:proofErr w:type="spellEnd"/>
      <w:r w:rsidRPr="002B0D72">
        <w:rPr>
          <w:rFonts w:ascii="Times New Roman" w:hAnsi="Times New Roman" w:cs="Times New Roman"/>
          <w:color w:val="000000"/>
          <w:sz w:val="24"/>
          <w:szCs w:val="24"/>
        </w:rPr>
        <w:t xml:space="preserve"> 2.0 + </w:t>
      </w:r>
      <w:proofErr w:type="spellStart"/>
      <w:r w:rsidRPr="002B0D72">
        <w:rPr>
          <w:rFonts w:ascii="Times New Roman" w:hAnsi="Times New Roman" w:cs="Times New Roman"/>
          <w:color w:val="000000"/>
          <w:sz w:val="24"/>
          <w:szCs w:val="24"/>
        </w:rPr>
        <w:t>Entity</w:t>
      </w:r>
      <w:proofErr w:type="spellEnd"/>
      <w:r w:rsidRPr="002B0D7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B0D72">
        <w:rPr>
          <w:rFonts w:ascii="Times New Roman" w:hAnsi="Times New Roman" w:cs="Times New Roman"/>
          <w:color w:val="000000"/>
          <w:sz w:val="24"/>
          <w:szCs w:val="24"/>
        </w:rPr>
        <w:t>Framework</w:t>
      </w:r>
      <w:proofErr w:type="spellEnd"/>
      <w:r w:rsidRPr="002B0D72">
        <w:rPr>
          <w:rFonts w:ascii="Times New Roman" w:hAnsi="Times New Roman" w:cs="Times New Roman"/>
          <w:color w:val="000000"/>
          <w:sz w:val="24"/>
          <w:szCs w:val="24"/>
        </w:rPr>
        <w:t xml:space="preserve"> + Microsoft SQL Server.</w:t>
      </w:r>
    </w:p>
    <w:p w:rsidR="002B0D72" w:rsidRPr="002B0D72" w:rsidRDefault="002B0D72" w:rsidP="002B0D72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2B0D72">
        <w:rPr>
          <w:rFonts w:ascii="Times New Roman" w:hAnsi="Times New Roman" w:cs="Times New Roman"/>
          <w:color w:val="000000"/>
          <w:sz w:val="24"/>
          <w:szCs w:val="24"/>
        </w:rPr>
        <w:t>Failų saugojimo serveris – čia bus saugojami ir pasiekiami visi muzikos failai.</w:t>
      </w:r>
    </w:p>
    <w:p w:rsidR="002B0D72" w:rsidRPr="002B0D72" w:rsidRDefault="002B0D72" w:rsidP="002B0D72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2B0D72">
        <w:rPr>
          <w:rFonts w:ascii="Times New Roman" w:hAnsi="Times New Roman" w:cs="Times New Roman"/>
          <w:color w:val="000000"/>
          <w:sz w:val="24"/>
          <w:szCs w:val="24"/>
        </w:rPr>
        <w:t>Duomenų bazė – saugojami platformos duomenys.</w:t>
      </w:r>
    </w:p>
    <w:p w:rsidR="002B0D72" w:rsidRPr="002B0D72" w:rsidRDefault="002B0D72" w:rsidP="002B0D72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2B0D72" w:rsidRPr="002B0D72" w:rsidRDefault="002B0D72" w:rsidP="002B0D72">
      <w:pPr>
        <w:keepNext/>
        <w:autoSpaceDE w:val="0"/>
        <w:autoSpaceDN w:val="0"/>
        <w:adjustRightInd w:val="0"/>
        <w:spacing w:after="0" w:line="360" w:lineRule="auto"/>
        <w:jc w:val="center"/>
      </w:pPr>
      <w:r w:rsidRPr="002B0D72">
        <w:rPr>
          <w:noProof/>
        </w:rPr>
        <w:lastRenderedPageBreak/>
        <w:drawing>
          <wp:inline distT="0" distB="0" distL="0" distR="0" wp14:anchorId="4FBF79EC" wp14:editId="7FB52BBF">
            <wp:extent cx="2667000" cy="33147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667000" cy="3314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0D72" w:rsidRDefault="002B0D72" w:rsidP="002B0D72">
      <w:pPr>
        <w:jc w:val="center"/>
      </w:pPr>
      <w:r w:rsidRPr="002B0D72">
        <w:rPr>
          <w:rFonts w:ascii="Times New Roman" w:hAnsi="Times New Roman" w:cs="Times New Roman"/>
          <w:color w:val="000000"/>
          <w:sz w:val="24"/>
          <w:szCs w:val="24"/>
        </w:rPr>
        <w:fldChar w:fldCharType="begin"/>
      </w:r>
      <w:r w:rsidRPr="002B0D72">
        <w:rPr>
          <w:rFonts w:ascii="Times New Roman" w:hAnsi="Times New Roman" w:cs="Times New Roman"/>
          <w:color w:val="000000"/>
          <w:sz w:val="24"/>
          <w:szCs w:val="24"/>
        </w:rPr>
        <w:instrText xml:space="preserve"> SEQ pav. \* ARABIC </w:instrText>
      </w:r>
      <w:r w:rsidRPr="002B0D72">
        <w:rPr>
          <w:rFonts w:ascii="Times New Roman" w:hAnsi="Times New Roman" w:cs="Times New Roman"/>
          <w:color w:val="000000"/>
          <w:sz w:val="24"/>
          <w:szCs w:val="24"/>
        </w:rPr>
        <w:fldChar w:fldCharType="separate"/>
      </w:r>
      <w:r w:rsidRPr="002B0D72">
        <w:rPr>
          <w:rFonts w:ascii="Times New Roman" w:hAnsi="Times New Roman" w:cs="Times New Roman"/>
          <w:noProof/>
          <w:color w:val="000000"/>
          <w:sz w:val="24"/>
          <w:szCs w:val="24"/>
        </w:rPr>
        <w:t>1</w:t>
      </w:r>
      <w:r w:rsidRPr="002B0D72">
        <w:rPr>
          <w:rFonts w:ascii="Times New Roman" w:hAnsi="Times New Roman" w:cs="Times New Roman"/>
          <w:color w:val="000000"/>
          <w:sz w:val="24"/>
          <w:szCs w:val="24"/>
        </w:rPr>
        <w:fldChar w:fldCharType="end"/>
      </w:r>
      <w:r w:rsidRPr="002B0D72">
        <w:rPr>
          <w:rFonts w:ascii="Times New Roman" w:hAnsi="Times New Roman" w:cs="Times New Roman"/>
          <w:color w:val="000000"/>
          <w:sz w:val="24"/>
          <w:szCs w:val="24"/>
        </w:rPr>
        <w:t xml:space="preserve"> pav. Sistemos architektūra</w:t>
      </w:r>
    </w:p>
    <w:p w:rsidR="002B0D72" w:rsidRDefault="002B0D72" w:rsidP="002B0D72"/>
    <w:p w:rsidR="002B0D72" w:rsidRPr="002B0D72" w:rsidRDefault="002B0D72" w:rsidP="002B0D72"/>
    <w:p w:rsidR="002B0D72" w:rsidRDefault="002B0D72" w:rsidP="001C32B3">
      <w:pPr>
        <w:pStyle w:val="Heading1"/>
        <w:numPr>
          <w:ilvl w:val="0"/>
          <w:numId w:val="5"/>
        </w:numPr>
      </w:pPr>
      <w:r>
        <w:t>Vartotojo sąsajos projektas</w:t>
      </w:r>
    </w:p>
    <w:p w:rsidR="006D1169" w:rsidRDefault="006D1169" w:rsidP="006D1169"/>
    <w:p w:rsidR="006D1169" w:rsidRDefault="006D1169" w:rsidP="006D1169">
      <w:r>
        <w:t xml:space="preserve">Vartotojo sąsajos projektavimui buvo naudojamas įrankis </w:t>
      </w:r>
      <w:proofErr w:type="spellStart"/>
      <w:r>
        <w:t>MockFlow</w:t>
      </w:r>
      <w:proofErr w:type="spellEnd"/>
      <w:r>
        <w:t>. Buvo sukurti vartotojo sąsajos prototipai su šiuo įrankiu, vėliau pagal sukurtus prototipus buvo kuriama vartotojo sąsaja.</w:t>
      </w:r>
    </w:p>
    <w:p w:rsidR="006D1169" w:rsidRPr="006D1169" w:rsidRDefault="006D1169" w:rsidP="006D1169"/>
    <w:p w:rsidR="002B0D72" w:rsidRDefault="002B0D72" w:rsidP="001C32B3">
      <w:pPr>
        <w:pStyle w:val="Heading1"/>
        <w:numPr>
          <w:ilvl w:val="0"/>
          <w:numId w:val="5"/>
        </w:numPr>
      </w:pPr>
      <w:r>
        <w:t>API Specifikacija</w:t>
      </w:r>
    </w:p>
    <w:p w:rsidR="002B0D72" w:rsidRDefault="002B0D72" w:rsidP="001C32B3">
      <w:pPr>
        <w:pStyle w:val="Heading1"/>
        <w:numPr>
          <w:ilvl w:val="0"/>
          <w:numId w:val="5"/>
        </w:numPr>
      </w:pPr>
      <w:r>
        <w:t>API panaudojimo pavyzdžiai</w:t>
      </w:r>
    </w:p>
    <w:bookmarkEnd w:id="0"/>
    <w:p w:rsidR="00A401F2" w:rsidRDefault="002B0D72" w:rsidP="001C32B3">
      <w:pPr>
        <w:pStyle w:val="Heading1"/>
        <w:numPr>
          <w:ilvl w:val="0"/>
          <w:numId w:val="5"/>
        </w:numPr>
      </w:pPr>
      <w:r>
        <w:t>Išvados</w:t>
      </w:r>
    </w:p>
    <w:p w:rsidR="00B14ABB" w:rsidRPr="00B14ABB" w:rsidRDefault="00B14ABB" w:rsidP="00B14ABB">
      <w:bookmarkStart w:id="1" w:name="_GoBack"/>
      <w:bookmarkEnd w:id="1"/>
    </w:p>
    <w:p w:rsidR="00A401F2" w:rsidRPr="002B0D72" w:rsidRDefault="00A401F2" w:rsidP="00A401F2"/>
    <w:p w:rsidR="00652714" w:rsidRPr="002B0D72" w:rsidRDefault="00652714" w:rsidP="00652714">
      <w:pPr>
        <w:pStyle w:val="Caption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642D0E" w:rsidRPr="002B0D72" w:rsidRDefault="00642D0E" w:rsidP="00642D0E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642D0E" w:rsidRPr="002B0D72" w:rsidRDefault="00642D0E" w:rsidP="00642D0E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2C2FE3" w:rsidRPr="002B0D72" w:rsidRDefault="002C2FE3" w:rsidP="00B75FC9">
      <w:pPr>
        <w:spacing w:line="36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sectPr w:rsidR="002C2FE3" w:rsidRPr="002B0D72" w:rsidSect="00114727">
      <w:footerReference w:type="default" r:id="rId10"/>
      <w:pgSz w:w="11906" w:h="16838"/>
      <w:pgMar w:top="1134" w:right="851" w:bottom="113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633E0" w:rsidRDefault="004633E0" w:rsidP="00114727">
      <w:pPr>
        <w:spacing w:after="0" w:line="240" w:lineRule="auto"/>
      </w:pPr>
      <w:r>
        <w:separator/>
      </w:r>
    </w:p>
  </w:endnote>
  <w:endnote w:type="continuationSeparator" w:id="0">
    <w:p w:rsidR="004633E0" w:rsidRDefault="004633E0" w:rsidP="001147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504946022"/>
      <w:docPartObj>
        <w:docPartGallery w:val="Page Numbers (Bottom of Page)"/>
        <w:docPartUnique/>
      </w:docPartObj>
    </w:sdtPr>
    <w:sdtEndPr/>
    <w:sdtContent>
      <w:p w:rsidR="008C35A0" w:rsidRDefault="008C35A0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14ABB">
          <w:rPr>
            <w:noProof/>
          </w:rPr>
          <w:t>4</w:t>
        </w:r>
        <w:r>
          <w:fldChar w:fldCharType="end"/>
        </w:r>
      </w:p>
    </w:sdtContent>
  </w:sdt>
  <w:p w:rsidR="008C35A0" w:rsidRDefault="008C35A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633E0" w:rsidRDefault="004633E0" w:rsidP="00114727">
      <w:pPr>
        <w:spacing w:after="0" w:line="240" w:lineRule="auto"/>
      </w:pPr>
      <w:r>
        <w:separator/>
      </w:r>
    </w:p>
  </w:footnote>
  <w:footnote w:type="continuationSeparator" w:id="0">
    <w:p w:rsidR="004633E0" w:rsidRDefault="004633E0" w:rsidP="001147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205D16"/>
    <w:multiLevelType w:val="hybridMultilevel"/>
    <w:tmpl w:val="B46C3DDC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385510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6265434"/>
    <w:multiLevelType w:val="hybridMultilevel"/>
    <w:tmpl w:val="ABC8CCC8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99083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2F44057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42EF03F9"/>
    <w:multiLevelType w:val="multilevel"/>
    <w:tmpl w:val="3FE486A0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5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0" w:hanging="2160"/>
      </w:pPr>
      <w:rPr>
        <w:rFonts w:hint="default"/>
      </w:rPr>
    </w:lvl>
  </w:abstractNum>
  <w:abstractNum w:abstractNumId="6" w15:restartNumberingAfterBreak="0">
    <w:nsid w:val="47926DE8"/>
    <w:multiLevelType w:val="hybridMultilevel"/>
    <w:tmpl w:val="7BEA30CA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5"/>
  </w:num>
  <w:num w:numId="5">
    <w:abstractNumId w:val="3"/>
  </w:num>
  <w:num w:numId="6">
    <w:abstractNumId w:val="6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527B9"/>
    <w:rsid w:val="000010A1"/>
    <w:rsid w:val="000230B7"/>
    <w:rsid w:val="000255A0"/>
    <w:rsid w:val="00027DAE"/>
    <w:rsid w:val="00027FEA"/>
    <w:rsid w:val="000401EB"/>
    <w:rsid w:val="000622C1"/>
    <w:rsid w:val="000E4D1B"/>
    <w:rsid w:val="000F03C6"/>
    <w:rsid w:val="000F25F5"/>
    <w:rsid w:val="000F3F88"/>
    <w:rsid w:val="0010496E"/>
    <w:rsid w:val="00114727"/>
    <w:rsid w:val="001527B9"/>
    <w:rsid w:val="00152B70"/>
    <w:rsid w:val="00152F9D"/>
    <w:rsid w:val="001554BA"/>
    <w:rsid w:val="00186E3B"/>
    <w:rsid w:val="001B07FD"/>
    <w:rsid w:val="001B4458"/>
    <w:rsid w:val="001B7BFE"/>
    <w:rsid w:val="001C32B3"/>
    <w:rsid w:val="001E5BD7"/>
    <w:rsid w:val="001F04F1"/>
    <w:rsid w:val="00207BA5"/>
    <w:rsid w:val="00216B90"/>
    <w:rsid w:val="0023301B"/>
    <w:rsid w:val="0023632B"/>
    <w:rsid w:val="00245653"/>
    <w:rsid w:val="00247235"/>
    <w:rsid w:val="002A0559"/>
    <w:rsid w:val="002A49C8"/>
    <w:rsid w:val="002B0D72"/>
    <w:rsid w:val="002C0F40"/>
    <w:rsid w:val="002C2FE3"/>
    <w:rsid w:val="002E654B"/>
    <w:rsid w:val="002F004B"/>
    <w:rsid w:val="002F17B2"/>
    <w:rsid w:val="00343265"/>
    <w:rsid w:val="003461AC"/>
    <w:rsid w:val="00346C5C"/>
    <w:rsid w:val="003529BB"/>
    <w:rsid w:val="003656C4"/>
    <w:rsid w:val="00366FAE"/>
    <w:rsid w:val="003751A5"/>
    <w:rsid w:val="00377CCE"/>
    <w:rsid w:val="00391616"/>
    <w:rsid w:val="003A4921"/>
    <w:rsid w:val="003D12B1"/>
    <w:rsid w:val="003D3613"/>
    <w:rsid w:val="003F24E9"/>
    <w:rsid w:val="003F2EDA"/>
    <w:rsid w:val="0041076E"/>
    <w:rsid w:val="0041694B"/>
    <w:rsid w:val="004305F9"/>
    <w:rsid w:val="00445953"/>
    <w:rsid w:val="00453891"/>
    <w:rsid w:val="004633E0"/>
    <w:rsid w:val="004655B2"/>
    <w:rsid w:val="004658C4"/>
    <w:rsid w:val="004708F2"/>
    <w:rsid w:val="00471588"/>
    <w:rsid w:val="00473A5C"/>
    <w:rsid w:val="00474CA0"/>
    <w:rsid w:val="00476472"/>
    <w:rsid w:val="00481D0C"/>
    <w:rsid w:val="00487E44"/>
    <w:rsid w:val="004C3F39"/>
    <w:rsid w:val="004D31A3"/>
    <w:rsid w:val="004F07AE"/>
    <w:rsid w:val="0055198F"/>
    <w:rsid w:val="0056519E"/>
    <w:rsid w:val="00574051"/>
    <w:rsid w:val="00575ECD"/>
    <w:rsid w:val="005772D8"/>
    <w:rsid w:val="00582F3E"/>
    <w:rsid w:val="00590F4A"/>
    <w:rsid w:val="00595A2A"/>
    <w:rsid w:val="00596BB6"/>
    <w:rsid w:val="005E6D9B"/>
    <w:rsid w:val="005F6CED"/>
    <w:rsid w:val="00626968"/>
    <w:rsid w:val="006271B7"/>
    <w:rsid w:val="00634D36"/>
    <w:rsid w:val="00640AE3"/>
    <w:rsid w:val="00641AEB"/>
    <w:rsid w:val="00642D0E"/>
    <w:rsid w:val="00652714"/>
    <w:rsid w:val="0066415E"/>
    <w:rsid w:val="00682D81"/>
    <w:rsid w:val="006A350D"/>
    <w:rsid w:val="006B1BD2"/>
    <w:rsid w:val="006D1169"/>
    <w:rsid w:val="006D7B00"/>
    <w:rsid w:val="006E3B6B"/>
    <w:rsid w:val="006E7CCC"/>
    <w:rsid w:val="006F0E6F"/>
    <w:rsid w:val="00707553"/>
    <w:rsid w:val="007200C5"/>
    <w:rsid w:val="00734653"/>
    <w:rsid w:val="00734E7F"/>
    <w:rsid w:val="00747081"/>
    <w:rsid w:val="0076095D"/>
    <w:rsid w:val="00784A58"/>
    <w:rsid w:val="007857B6"/>
    <w:rsid w:val="007867F9"/>
    <w:rsid w:val="007953EA"/>
    <w:rsid w:val="007A686A"/>
    <w:rsid w:val="007B59A6"/>
    <w:rsid w:val="007C1EC8"/>
    <w:rsid w:val="007C3DED"/>
    <w:rsid w:val="007D5440"/>
    <w:rsid w:val="007F02EF"/>
    <w:rsid w:val="008137C7"/>
    <w:rsid w:val="0081651F"/>
    <w:rsid w:val="0082036C"/>
    <w:rsid w:val="00863539"/>
    <w:rsid w:val="00874B4A"/>
    <w:rsid w:val="008B677B"/>
    <w:rsid w:val="008C35A0"/>
    <w:rsid w:val="008C6F92"/>
    <w:rsid w:val="008D4A3B"/>
    <w:rsid w:val="008D7447"/>
    <w:rsid w:val="008E7B3B"/>
    <w:rsid w:val="0091533A"/>
    <w:rsid w:val="0092352C"/>
    <w:rsid w:val="00927DB7"/>
    <w:rsid w:val="00940D2B"/>
    <w:rsid w:val="00965256"/>
    <w:rsid w:val="00972220"/>
    <w:rsid w:val="009746F0"/>
    <w:rsid w:val="00985042"/>
    <w:rsid w:val="009A0605"/>
    <w:rsid w:val="009A620C"/>
    <w:rsid w:val="009C6CEB"/>
    <w:rsid w:val="009D4989"/>
    <w:rsid w:val="009E0E27"/>
    <w:rsid w:val="009F1469"/>
    <w:rsid w:val="00A22EC9"/>
    <w:rsid w:val="00A27A33"/>
    <w:rsid w:val="00A304C9"/>
    <w:rsid w:val="00A37ECC"/>
    <w:rsid w:val="00A401F2"/>
    <w:rsid w:val="00A42F1B"/>
    <w:rsid w:val="00A6356A"/>
    <w:rsid w:val="00AA4955"/>
    <w:rsid w:val="00AB37FB"/>
    <w:rsid w:val="00AC2520"/>
    <w:rsid w:val="00AD0EFE"/>
    <w:rsid w:val="00AD212C"/>
    <w:rsid w:val="00AE4AF0"/>
    <w:rsid w:val="00B14ABB"/>
    <w:rsid w:val="00B15AEA"/>
    <w:rsid w:val="00B179FD"/>
    <w:rsid w:val="00B744FD"/>
    <w:rsid w:val="00B75FC9"/>
    <w:rsid w:val="00BA4569"/>
    <w:rsid w:val="00BB55DC"/>
    <w:rsid w:val="00BC70A8"/>
    <w:rsid w:val="00BD0EE4"/>
    <w:rsid w:val="00BD53DC"/>
    <w:rsid w:val="00BE32AB"/>
    <w:rsid w:val="00BF699F"/>
    <w:rsid w:val="00BF7583"/>
    <w:rsid w:val="00C013CF"/>
    <w:rsid w:val="00C04DDC"/>
    <w:rsid w:val="00C2337D"/>
    <w:rsid w:val="00C55687"/>
    <w:rsid w:val="00C57518"/>
    <w:rsid w:val="00C83B50"/>
    <w:rsid w:val="00C9009D"/>
    <w:rsid w:val="00C94D45"/>
    <w:rsid w:val="00CA0A4F"/>
    <w:rsid w:val="00CA6495"/>
    <w:rsid w:val="00CB12E6"/>
    <w:rsid w:val="00CD3D84"/>
    <w:rsid w:val="00CE22BA"/>
    <w:rsid w:val="00CE23D4"/>
    <w:rsid w:val="00D029F0"/>
    <w:rsid w:val="00D07D55"/>
    <w:rsid w:val="00D311F3"/>
    <w:rsid w:val="00D3597E"/>
    <w:rsid w:val="00D46973"/>
    <w:rsid w:val="00D6667C"/>
    <w:rsid w:val="00D67B45"/>
    <w:rsid w:val="00D97E0F"/>
    <w:rsid w:val="00DA087C"/>
    <w:rsid w:val="00DE33CD"/>
    <w:rsid w:val="00DE752A"/>
    <w:rsid w:val="00DF3439"/>
    <w:rsid w:val="00E3072E"/>
    <w:rsid w:val="00E423FD"/>
    <w:rsid w:val="00E450E2"/>
    <w:rsid w:val="00E5107D"/>
    <w:rsid w:val="00E55306"/>
    <w:rsid w:val="00E6398C"/>
    <w:rsid w:val="00E667F1"/>
    <w:rsid w:val="00E84363"/>
    <w:rsid w:val="00E93E5E"/>
    <w:rsid w:val="00EA2661"/>
    <w:rsid w:val="00EB06BE"/>
    <w:rsid w:val="00EC4048"/>
    <w:rsid w:val="00EE5ADB"/>
    <w:rsid w:val="00EE5E10"/>
    <w:rsid w:val="00EF0A1D"/>
    <w:rsid w:val="00EF261F"/>
    <w:rsid w:val="00F0054D"/>
    <w:rsid w:val="00F00AAD"/>
    <w:rsid w:val="00F056D1"/>
    <w:rsid w:val="00F12988"/>
    <w:rsid w:val="00F353F3"/>
    <w:rsid w:val="00F4379F"/>
    <w:rsid w:val="00F55E34"/>
    <w:rsid w:val="00F7004E"/>
    <w:rsid w:val="00F72074"/>
    <w:rsid w:val="00F752AD"/>
    <w:rsid w:val="00F8535E"/>
    <w:rsid w:val="00F900BE"/>
    <w:rsid w:val="00F9537F"/>
    <w:rsid w:val="00F968F0"/>
    <w:rsid w:val="00FB371A"/>
    <w:rsid w:val="00FB5220"/>
    <w:rsid w:val="00FC33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F0A7E9"/>
  <w15:chartTrackingRefBased/>
  <w15:docId w15:val="{E11F1E84-C6C0-424A-8E28-62ED63F7BF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lang w:val="lt-LT"/>
    </w:rPr>
  </w:style>
  <w:style w:type="paragraph" w:styleId="Heading1">
    <w:name w:val="heading 1"/>
    <w:basedOn w:val="Normal"/>
    <w:next w:val="Normal"/>
    <w:link w:val="Heading1Char"/>
    <w:uiPriority w:val="9"/>
    <w:qFormat/>
    <w:rsid w:val="001C32B3"/>
    <w:pPr>
      <w:keepNext/>
      <w:keepLines/>
      <w:spacing w:before="240" w:after="0"/>
      <w:outlineLvl w:val="0"/>
    </w:pPr>
    <w:rPr>
      <w:rFonts w:ascii="Times New Roman" w:eastAsiaTheme="majorEastAsia" w:hAnsi="Times New Roman" w:cstheme="majorBidi"/>
      <w:b/>
      <w:color w:val="000000" w:themeColor="text1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7207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C32B3"/>
    <w:rPr>
      <w:rFonts w:ascii="Times New Roman" w:eastAsiaTheme="majorEastAsia" w:hAnsi="Times New Roman" w:cstheme="majorBidi"/>
      <w:b/>
      <w:color w:val="000000" w:themeColor="text1"/>
      <w:sz w:val="28"/>
      <w:szCs w:val="32"/>
      <w:lang w:val="lt-LT"/>
    </w:rPr>
  </w:style>
  <w:style w:type="paragraph" w:styleId="ListParagraph">
    <w:name w:val="List Paragraph"/>
    <w:basedOn w:val="Normal"/>
    <w:uiPriority w:val="34"/>
    <w:qFormat/>
    <w:rsid w:val="00A401F2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41076E"/>
    <w:rPr>
      <w:color w:val="808080"/>
    </w:rPr>
  </w:style>
  <w:style w:type="table" w:styleId="TableGrid">
    <w:name w:val="Table Grid"/>
    <w:basedOn w:val="TableNormal"/>
    <w:uiPriority w:val="39"/>
    <w:rsid w:val="000230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1C32B3"/>
    <w:pPr>
      <w:outlineLvl w:val="9"/>
    </w:pPr>
    <w:rPr>
      <w:lang w:val="en-AU" w:eastAsia="en-AU"/>
    </w:rPr>
  </w:style>
  <w:style w:type="paragraph" w:styleId="TOC1">
    <w:name w:val="toc 1"/>
    <w:basedOn w:val="Normal"/>
    <w:next w:val="Normal"/>
    <w:autoRedefine/>
    <w:uiPriority w:val="39"/>
    <w:unhideWhenUsed/>
    <w:rsid w:val="001C32B3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1C32B3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F72074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lt-LT"/>
    </w:rPr>
  </w:style>
  <w:style w:type="paragraph" w:styleId="Header">
    <w:name w:val="header"/>
    <w:basedOn w:val="Normal"/>
    <w:link w:val="HeaderChar"/>
    <w:uiPriority w:val="99"/>
    <w:unhideWhenUsed/>
    <w:rsid w:val="0011472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14727"/>
    <w:rPr>
      <w:lang w:val="lt-LT"/>
    </w:rPr>
  </w:style>
  <w:style w:type="paragraph" w:styleId="Footer">
    <w:name w:val="footer"/>
    <w:basedOn w:val="Normal"/>
    <w:link w:val="FooterChar"/>
    <w:uiPriority w:val="99"/>
    <w:unhideWhenUsed/>
    <w:rsid w:val="0011472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14727"/>
    <w:rPr>
      <w:lang w:val="lt-LT"/>
    </w:rPr>
  </w:style>
  <w:style w:type="paragraph" w:styleId="Caption">
    <w:name w:val="caption"/>
    <w:basedOn w:val="Normal"/>
    <w:next w:val="Normal"/>
    <w:uiPriority w:val="35"/>
    <w:unhideWhenUsed/>
    <w:qFormat/>
    <w:rsid w:val="00114727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8834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10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2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40088F-A85F-4CE9-8D8F-80EAB0E256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2</TotalTime>
  <Pages>4</Pages>
  <Words>300</Words>
  <Characters>1716</Characters>
  <Application>Microsoft Office Word</Application>
  <DocSecurity>0</DocSecurity>
  <Lines>14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nas Xasas</dc:creator>
  <cp:keywords/>
  <dc:description/>
  <cp:lastModifiedBy>Zilvinas Abromavicius</cp:lastModifiedBy>
  <cp:revision>22</cp:revision>
  <cp:lastPrinted>2015-03-16T14:07:00Z</cp:lastPrinted>
  <dcterms:created xsi:type="dcterms:W3CDTF">2015-03-16T13:39:00Z</dcterms:created>
  <dcterms:modified xsi:type="dcterms:W3CDTF">2017-12-11T10:48:00Z</dcterms:modified>
</cp:coreProperties>
</file>